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6AC1" w14:textId="77777777" w:rsidR="00755809" w:rsidRPr="00463747" w:rsidRDefault="00755809" w:rsidP="00755809">
      <w:pPr>
        <w:jc w:val="center"/>
        <w:rPr>
          <w:rFonts w:ascii="Times New Roman" w:hAnsi="Times New Roman"/>
          <w:color w:val="0000FF"/>
          <w:kern w:val="1"/>
          <w:sz w:val="28"/>
          <w:szCs w:val="28"/>
        </w:rPr>
      </w:pPr>
    </w:p>
    <w:p w14:paraId="2950C641" w14:textId="08167A0B" w:rsidR="000D0598" w:rsidRPr="00463747" w:rsidRDefault="00400C19" w:rsidP="006C5292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РЕСС-РЕЛИЗ</w:t>
      </w:r>
    </w:p>
    <w:p w14:paraId="6154B297" w14:textId="77777777" w:rsidR="006C5292" w:rsidRPr="00463747" w:rsidRDefault="006C5292" w:rsidP="006C52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E23371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  <w:r w:rsidRPr="00463747">
        <w:rPr>
          <w:rFonts w:ascii="Times New Roman" w:hAnsi="Times New Roman"/>
          <w:b/>
          <w:sz w:val="28"/>
          <w:szCs w:val="28"/>
        </w:rPr>
        <w:t>Получи до 40 млн рублей на свой социальный бизнес</w:t>
      </w:r>
    </w:p>
    <w:p w14:paraId="4BDC3ECE" w14:textId="77777777" w:rsidR="000B29DB" w:rsidRPr="00463747" w:rsidRDefault="000B29DB" w:rsidP="000B29D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304BD1" w14:textId="7691B6E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63747">
        <w:rPr>
          <w:rFonts w:ascii="Times New Roman" w:hAnsi="Times New Roman"/>
          <w:i/>
          <w:sz w:val="28"/>
          <w:szCs w:val="28"/>
          <w:lang w:eastAsia="ru-RU"/>
        </w:rPr>
        <w:t>Фонд «Наше будущее» проводит конкурс проектов «Социальный предприниматель», победители которого получают беспроцентные</w:t>
      </w:r>
      <w:r w:rsidR="00463747">
        <w:rPr>
          <w:rFonts w:ascii="Times New Roman" w:hAnsi="Times New Roman"/>
          <w:i/>
          <w:sz w:val="28"/>
          <w:szCs w:val="28"/>
          <w:lang w:eastAsia="ru-RU"/>
        </w:rPr>
        <w:t xml:space="preserve"> займы в </w:t>
      </w:r>
      <w:r w:rsidRPr="00463747">
        <w:rPr>
          <w:rFonts w:ascii="Times New Roman" w:hAnsi="Times New Roman"/>
          <w:i/>
          <w:sz w:val="28"/>
          <w:szCs w:val="28"/>
          <w:lang w:eastAsia="ru-RU"/>
        </w:rPr>
        <w:t xml:space="preserve">размере </w:t>
      </w:r>
      <w:r w:rsidRPr="00463747">
        <w:rPr>
          <w:rFonts w:ascii="Times New Roman" w:hAnsi="Times New Roman"/>
          <w:b/>
          <w:i/>
          <w:sz w:val="28"/>
          <w:szCs w:val="28"/>
          <w:lang w:eastAsia="ru-RU"/>
        </w:rPr>
        <w:t>от 2 до 40 млн рублей на срок до 10 лет.</w:t>
      </w:r>
    </w:p>
    <w:p w14:paraId="1A9673B6" w14:textId="5FDE100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ы планируете открыть детский развивающий центр, улучшаете экологию, оказывае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 помощь или трудоустраиваете 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валидов и пожилых, развиваете робототехнику или внедряете инновационные технологии для улучшения жизни людей, то мы </w:t>
      </w:r>
      <w:proofErr w:type="spellStart"/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дем</w:t>
      </w:r>
      <w:proofErr w:type="spellEnd"/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637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! </w:t>
      </w:r>
    </w:p>
    <w:p w14:paraId="2838F24C" w14:textId="2881162E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63747">
        <w:rPr>
          <w:rFonts w:ascii="Times New Roman" w:hAnsi="Times New Roman"/>
          <w:b/>
          <w:sz w:val="28"/>
          <w:szCs w:val="28"/>
          <w:lang w:eastAsia="ru-RU"/>
        </w:rPr>
        <w:t>Заявку необходимо подать до 1 марта 2019 года на сайте:</w:t>
      </w:r>
      <w:r w:rsidR="00463747">
        <w:rPr>
          <w:rFonts w:ascii="Times New Roman" w:hAnsi="Times New Roman"/>
          <w:b/>
          <w:sz w:val="28"/>
          <w:szCs w:val="28"/>
          <w:lang w:eastAsia="ru-RU"/>
        </w:rPr>
        <w:br/>
      </w:r>
      <w:hyperlink r:id="rId9" w:history="1">
        <w:proofErr w:type="spellStart"/>
        <w:r w:rsidRPr="00463747">
          <w:rPr>
            <w:rStyle w:val="aa"/>
            <w:rFonts w:ascii="Times New Roman" w:hAnsi="Times New Roman"/>
            <w:b/>
            <w:sz w:val="28"/>
            <w:szCs w:val="28"/>
            <w:lang w:eastAsia="ru-RU"/>
          </w:rPr>
          <w:t>konkurs.nb-fund.ru</w:t>
        </w:r>
        <w:proofErr w:type="spellEnd"/>
      </w:hyperlink>
      <w:r w:rsidRPr="0046374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14:paraId="2BB414A5" w14:textId="77777777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u w:val="single"/>
          <w:lang w:eastAsia="ru-RU"/>
        </w:rPr>
        <w:t>Основные требования к проектам</w:t>
      </w:r>
      <w:r w:rsidRPr="00463747">
        <w:rPr>
          <w:rStyle w:val="af8"/>
          <w:rFonts w:ascii="Times New Roman" w:hAnsi="Times New Roman"/>
          <w:sz w:val="28"/>
          <w:szCs w:val="28"/>
          <w:lang w:eastAsia="ru-RU"/>
        </w:rPr>
        <w:footnoteReference w:id="1"/>
      </w:r>
      <w:r w:rsidRPr="00463747">
        <w:rPr>
          <w:rFonts w:ascii="Times New Roman" w:hAnsi="Times New Roman"/>
          <w:sz w:val="28"/>
          <w:szCs w:val="28"/>
          <w:lang w:eastAsia="ru-RU"/>
        </w:rPr>
        <w:t>:</w:t>
      </w:r>
    </w:p>
    <w:p w14:paraId="3688B8E9" w14:textId="62991039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Улучшение качества жизни и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/</w:t>
      </w:r>
      <w:r w:rsidR="00463747">
        <w:rPr>
          <w:rFonts w:ascii="Times New Roman" w:hAnsi="Times New Roman"/>
          <w:sz w:val="28"/>
          <w:szCs w:val="28"/>
          <w:lang w:eastAsia="ru-RU"/>
        </w:rPr>
        <w:t> </w:t>
      </w:r>
      <w:r w:rsidRPr="00463747">
        <w:rPr>
          <w:rFonts w:ascii="Times New Roman" w:hAnsi="Times New Roman"/>
          <w:sz w:val="28"/>
          <w:szCs w:val="28"/>
          <w:lang w:eastAsia="ru-RU"/>
        </w:rPr>
        <w:t>или решение существующих актуальных социальных проблем в вашем регионе.</w:t>
      </w:r>
    </w:p>
    <w:p w14:paraId="362A9A9C" w14:textId="44B63D5E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>Финансовая устойчивость (</w:t>
      </w:r>
      <w:r w:rsidR="00463747">
        <w:rPr>
          <w:rFonts w:ascii="Times New Roman" w:hAnsi="Times New Roman"/>
          <w:sz w:val="28"/>
          <w:szCs w:val="28"/>
          <w:lang w:eastAsia="ru-RU"/>
        </w:rPr>
        <w:t>благотворительные проекты не </w:t>
      </w:r>
      <w:r w:rsidRPr="00463747">
        <w:rPr>
          <w:rFonts w:ascii="Times New Roman" w:hAnsi="Times New Roman"/>
          <w:sz w:val="28"/>
          <w:szCs w:val="28"/>
          <w:lang w:eastAsia="ru-RU"/>
        </w:rPr>
        <w:t>рассматриваются).</w:t>
      </w:r>
    </w:p>
    <w:p w14:paraId="1B7A35F4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изна в подходе к решению социальных проблем или инновационная составляющая.</w:t>
      </w:r>
    </w:p>
    <w:p w14:paraId="3A749EF8" w14:textId="77777777" w:rsidR="000B29DB" w:rsidRPr="00463747" w:rsidRDefault="000B29DB" w:rsidP="000B29D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юджет проекта должен быть обеспечен собственными средствами Заявителя не менее чем на 20% от суммы займа.</w:t>
      </w:r>
    </w:p>
    <w:p w14:paraId="270354F4" w14:textId="11055879" w:rsidR="000B29DB" w:rsidRPr="00463747" w:rsidRDefault="000B29DB" w:rsidP="000B29DB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63747">
        <w:rPr>
          <w:rFonts w:ascii="Times New Roman" w:hAnsi="Times New Roman"/>
          <w:sz w:val="28"/>
          <w:szCs w:val="28"/>
          <w:lang w:eastAsia="ru-RU"/>
        </w:rPr>
        <w:t xml:space="preserve">За 11 лет проведения конкурса было поддержано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234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проекта из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56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регионов России на</w:t>
      </w:r>
      <w:r w:rsidR="004637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общую сумму </w:t>
      </w:r>
      <w:r w:rsidRPr="00463747">
        <w:rPr>
          <w:rFonts w:ascii="Times New Roman" w:eastAsiaTheme="minorHAnsi" w:hAnsi="Times New Roman"/>
          <w:b/>
          <w:sz w:val="28"/>
          <w:szCs w:val="28"/>
        </w:rPr>
        <w:t>601,3</w:t>
      </w:r>
      <w:r w:rsidRPr="00463747">
        <w:rPr>
          <w:rFonts w:ascii="Times New Roman" w:eastAsiaTheme="minorHAnsi" w:hAnsi="Times New Roman"/>
          <w:sz w:val="28"/>
          <w:szCs w:val="28"/>
        </w:rPr>
        <w:t xml:space="preserve"> млн рублей</w:t>
      </w:r>
      <w:r w:rsidRPr="00463747">
        <w:rPr>
          <w:rFonts w:ascii="Times New Roman" w:hAnsi="Times New Roman"/>
          <w:sz w:val="28"/>
          <w:szCs w:val="28"/>
          <w:lang w:eastAsia="ru-RU"/>
        </w:rPr>
        <w:t>.</w:t>
      </w:r>
    </w:p>
    <w:p w14:paraId="45DEEBB5" w14:textId="25803F6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 xml:space="preserve">Телефон горячей линии конкурса: +7 </w:t>
      </w:r>
      <w:r w:rsidR="0028402A">
        <w:rPr>
          <w:b/>
          <w:iCs/>
          <w:kern w:val="1"/>
          <w:sz w:val="28"/>
          <w:szCs w:val="28"/>
          <w:lang w:eastAsia="ar-SA"/>
        </w:rPr>
        <w:t>(</w:t>
      </w:r>
      <w:r w:rsidRPr="00463747">
        <w:rPr>
          <w:b/>
          <w:iCs/>
          <w:kern w:val="1"/>
          <w:sz w:val="28"/>
          <w:szCs w:val="28"/>
          <w:lang w:eastAsia="ar-SA"/>
        </w:rPr>
        <w:t>800</w:t>
      </w:r>
      <w:r w:rsidR="0028402A">
        <w:rPr>
          <w:b/>
          <w:iCs/>
          <w:kern w:val="1"/>
          <w:sz w:val="28"/>
          <w:szCs w:val="28"/>
          <w:lang w:eastAsia="ar-SA"/>
        </w:rPr>
        <w:t>)</w:t>
      </w:r>
      <w:r w:rsidRPr="00463747">
        <w:rPr>
          <w:b/>
          <w:iCs/>
          <w:kern w:val="1"/>
          <w:sz w:val="28"/>
          <w:szCs w:val="28"/>
          <w:lang w:eastAsia="ar-SA"/>
        </w:rPr>
        <w:t xml:space="preserve"> 333-68-78  (звонок из регионов бесплатный)</w:t>
      </w:r>
    </w:p>
    <w:p w14:paraId="14055B25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rPr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lastRenderedPageBreak/>
        <w:t>График работы: с 9:00 до 18:00 в рабочие дни</w:t>
      </w:r>
    </w:p>
    <w:p w14:paraId="2C864C7F" w14:textId="4F8A8C83" w:rsidR="000B29DB" w:rsidRPr="00463747" w:rsidRDefault="0028402A" w:rsidP="000B29DB">
      <w:pPr>
        <w:pStyle w:val="af"/>
        <w:shd w:val="clear" w:color="auto" w:fill="FFFFFF"/>
        <w:spacing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E-</w:t>
      </w:r>
      <w:proofErr w:type="spellStart"/>
      <w:r w:rsidR="000B29DB" w:rsidRPr="00463747">
        <w:rPr>
          <w:iCs/>
          <w:kern w:val="1"/>
          <w:sz w:val="28"/>
          <w:szCs w:val="28"/>
          <w:lang w:eastAsia="ar-SA"/>
        </w:rPr>
        <w:t>mail</w:t>
      </w:r>
      <w:proofErr w:type="spellEnd"/>
      <w:r w:rsidR="000B29DB" w:rsidRPr="00463747">
        <w:rPr>
          <w:iCs/>
          <w:kern w:val="1"/>
          <w:sz w:val="28"/>
          <w:szCs w:val="28"/>
          <w:lang w:eastAsia="ar-SA"/>
        </w:rPr>
        <w:t xml:space="preserve">: </w:t>
      </w:r>
      <w:proofErr w:type="spellStart"/>
      <w:r w:rsidR="000B29DB" w:rsidRPr="00463747">
        <w:rPr>
          <w:iCs/>
          <w:kern w:val="1"/>
          <w:sz w:val="28"/>
          <w:szCs w:val="28"/>
          <w:lang w:eastAsia="ar-SA"/>
        </w:rPr>
        <w:t>konkurs@nb-fund.ru</w:t>
      </w:r>
      <w:proofErr w:type="spellEnd"/>
    </w:p>
    <w:p w14:paraId="37316480" w14:textId="77777777" w:rsidR="000B29DB" w:rsidRPr="00463747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463747">
        <w:rPr>
          <w:b/>
          <w:iCs/>
          <w:kern w:val="1"/>
          <w:sz w:val="28"/>
          <w:szCs w:val="28"/>
          <w:lang w:eastAsia="ar-SA"/>
        </w:rPr>
        <w:t>Дополнительная информация для СМИ:</w:t>
      </w:r>
    </w:p>
    <w:p w14:paraId="7CE95D76" w14:textId="3F68E2F8" w:rsidR="000B29DB" w:rsidRPr="00463747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463747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463747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eastAsia="ar-SA"/>
        </w:rPr>
      </w:pPr>
      <w:r w:rsidRPr="00463747">
        <w:rPr>
          <w:iCs/>
          <w:kern w:val="1"/>
          <w:sz w:val="28"/>
          <w:szCs w:val="28"/>
          <w:lang w:eastAsia="ar-SA"/>
        </w:rPr>
        <w:t>е-</w:t>
      </w:r>
      <w:proofErr w:type="spellStart"/>
      <w:r w:rsidRPr="00463747">
        <w:rPr>
          <w:iCs/>
          <w:kern w:val="1"/>
          <w:sz w:val="28"/>
          <w:szCs w:val="28"/>
          <w:lang w:eastAsia="ar-SA"/>
        </w:rPr>
        <w:t>mail</w:t>
      </w:r>
      <w:proofErr w:type="spellEnd"/>
      <w:r w:rsidRPr="00463747">
        <w:rPr>
          <w:iCs/>
          <w:kern w:val="1"/>
          <w:sz w:val="28"/>
          <w:szCs w:val="28"/>
          <w:lang w:eastAsia="ar-SA"/>
        </w:rPr>
        <w:t xml:space="preserve">: </w:t>
      </w:r>
      <w:hyperlink r:id="rId10" w:history="1">
        <w:proofErr w:type="spellStart"/>
        <w:r w:rsidRPr="00463747">
          <w:rPr>
            <w:rStyle w:val="aa"/>
            <w:iCs/>
            <w:kern w:val="1"/>
            <w:sz w:val="28"/>
            <w:szCs w:val="28"/>
            <w:lang w:eastAsia="ar-SA"/>
          </w:rPr>
          <w:t>pr@nb-fund.ru</w:t>
        </w:r>
        <w:proofErr w:type="spellEnd"/>
      </w:hyperlink>
    </w:p>
    <w:p w14:paraId="5FDE648B" w14:textId="77777777" w:rsidR="00755809" w:rsidRPr="00463747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463747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11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://</w:t>
        </w:r>
        <w:proofErr w:type="spellStart"/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nb-fund.ru</w:t>
        </w:r>
        <w:proofErr w:type="spellEnd"/>
      </w:hyperlink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</w:t>
      </w:r>
      <w:proofErr w:type="spellStart"/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Алекперова</w:t>
      </w:r>
      <w:proofErr w:type="spellEnd"/>
      <w:r w:rsidRPr="00463747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 xml:space="preserve">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2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://</w:t>
        </w:r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konkurs.nb-fund.ru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463747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3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:/</w:t>
        </w:r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nepokupka.ru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С тех пор продукция социальных предпринимателей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продается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в мини-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4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://</w:t>
        </w:r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lab-sp.ru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За вклад в развитие и продвижение социального предпринимательства Фонд вручает Премию «Импульс добра» (</w:t>
      </w:r>
      <w:hyperlink r:id="rId15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://</w:t>
        </w:r>
        <w:proofErr w:type="spellStart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impulsdobra.ru</w:t>
        </w:r>
        <w:proofErr w:type="spellEnd"/>
        <w:r w:rsidRPr="00463747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/</w:t>
        </w:r>
      </w:hyperlink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4750D4BC" w14:textId="77777777" w:rsidR="00755809" w:rsidRPr="00463747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Также Фонд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издает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собственную и переводную литературу, </w:t>
      </w:r>
      <w:proofErr w:type="spellStart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дет</w:t>
      </w:r>
      <w:proofErr w:type="spellEnd"/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нформационно-аналитический портал «Новый бизнес: социальное предпринимательство» (</w:t>
      </w:r>
      <w:hyperlink r:id="rId16" w:history="1">
        <w:proofErr w:type="spellStart"/>
        <w:r w:rsidRPr="00463747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  <w:proofErr w:type="spellEnd"/>
      </w:hyperlink>
      <w:r w:rsidRPr="00463747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463747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463747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p w14:paraId="7F603A19" w14:textId="77777777" w:rsidR="00755809" w:rsidRPr="00463747" w:rsidRDefault="00755809" w:rsidP="00755809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lang w:eastAsia="ar-SA"/>
        </w:rPr>
      </w:pPr>
    </w:p>
    <w:sectPr w:rsidR="00755809" w:rsidRPr="00463747" w:rsidSect="00C55CBF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D4DC9" w14:textId="77777777" w:rsidR="00F054A0" w:rsidRDefault="00F054A0" w:rsidP="000632E7">
      <w:r>
        <w:separator/>
      </w:r>
    </w:p>
  </w:endnote>
  <w:endnote w:type="continuationSeparator" w:id="0">
    <w:p w14:paraId="753155C3" w14:textId="77777777" w:rsidR="00F054A0" w:rsidRDefault="00F054A0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7779" w14:textId="77777777" w:rsidR="009774AD" w:rsidRPr="00E9429B" w:rsidRDefault="009774AD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A8C2" w14:textId="316B64CC" w:rsidR="009774AD" w:rsidRPr="00E9429B" w:rsidRDefault="009774AD">
    <w:pPr>
      <w:pStyle w:val="a5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9774AD" w:rsidRDefault="009774A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A2FC" w14:textId="77777777" w:rsidR="00F054A0" w:rsidRDefault="00F054A0" w:rsidP="000632E7">
      <w:r>
        <w:separator/>
      </w:r>
    </w:p>
  </w:footnote>
  <w:footnote w:type="continuationSeparator" w:id="0">
    <w:p w14:paraId="5A34897D" w14:textId="77777777" w:rsidR="00F054A0" w:rsidRDefault="00F054A0" w:rsidP="000632E7">
      <w:r>
        <w:continuationSeparator/>
      </w:r>
    </w:p>
  </w:footnote>
  <w:footnote w:id="1">
    <w:p w14:paraId="40437C9E" w14:textId="031F7C5F" w:rsidR="000B29DB" w:rsidRDefault="000B29DB" w:rsidP="000B29DB">
      <w:pPr>
        <w:pStyle w:val="af6"/>
      </w:pPr>
      <w:r>
        <w:rPr>
          <w:rStyle w:val="af8"/>
        </w:rPr>
        <w:footnoteRef/>
      </w:r>
      <w:r>
        <w:t xml:space="preserve"> Полный список требований представлен на сайте </w:t>
      </w:r>
      <w:r w:rsidR="00463747">
        <w:t>к</w:t>
      </w:r>
      <w:r>
        <w:t>онкурса в разделе «Документация»</w:t>
      </w:r>
      <w:r w:rsidR="00B66561">
        <w:t>:</w:t>
      </w:r>
      <w:bookmarkStart w:id="0" w:name="_GoBack"/>
      <w:bookmarkEnd w:id="0"/>
      <w:r>
        <w:t xml:space="preserve"> </w:t>
      </w:r>
      <w:r w:rsidR="00463747">
        <w:br/>
      </w:r>
      <w:hyperlink r:id="rId1" w:history="1">
        <w:proofErr w:type="spellStart"/>
        <w:r w:rsidRPr="009D0DCE">
          <w:rPr>
            <w:rStyle w:val="aa"/>
          </w:rPr>
          <w:t>konkurs.nb-fund.ru</w:t>
        </w:r>
        <w:proofErr w:type="spellEnd"/>
        <w:r w:rsidRPr="009D0DCE">
          <w:rPr>
            <w:rStyle w:val="aa"/>
          </w:rPr>
          <w:t>/</w:t>
        </w:r>
        <w:proofErr w:type="spellStart"/>
        <w:r w:rsidRPr="009D0DCE">
          <w:rPr>
            <w:rStyle w:val="aa"/>
          </w:rPr>
          <w:t>documents</w:t>
        </w:r>
        <w:proofErr w:type="spellEnd"/>
        <w:r w:rsidRPr="009D0DCE">
          <w:rPr>
            <w:rStyle w:val="aa"/>
          </w:rPr>
          <w:t>/</w:t>
        </w:r>
      </w:hyperlink>
    </w:p>
    <w:p w14:paraId="78109435" w14:textId="77777777" w:rsidR="000B29DB" w:rsidRDefault="000B29DB" w:rsidP="000B29DB">
      <w:pPr>
        <w:pStyle w:val="af6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D951" w14:textId="77777777" w:rsidR="009774AD" w:rsidRPr="00C55CBF" w:rsidRDefault="009774AD" w:rsidP="00C55CBF">
    <w:pPr>
      <w:pStyle w:val="a3"/>
      <w:jc w:val="center"/>
    </w:pPr>
    <w:r>
      <w:rPr>
        <w:noProof/>
        <w:lang w:val="en-US"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7"/>
    <w:rsid w:val="0000024B"/>
    <w:rsid w:val="00013270"/>
    <w:rsid w:val="00020141"/>
    <w:rsid w:val="000237CA"/>
    <w:rsid w:val="00027FDB"/>
    <w:rsid w:val="00031C6E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5780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D3921"/>
    <w:rsid w:val="005D4923"/>
    <w:rsid w:val="005F10B1"/>
    <w:rsid w:val="00604E9E"/>
    <w:rsid w:val="00607B28"/>
    <w:rsid w:val="006203EB"/>
    <w:rsid w:val="00633255"/>
    <w:rsid w:val="006333E1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D1FBD"/>
    <w:rsid w:val="006E7BDD"/>
    <w:rsid w:val="006F2BCA"/>
    <w:rsid w:val="007123C0"/>
    <w:rsid w:val="00725885"/>
    <w:rsid w:val="00735346"/>
    <w:rsid w:val="00742020"/>
    <w:rsid w:val="00755809"/>
    <w:rsid w:val="00760856"/>
    <w:rsid w:val="00761A9F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6D8"/>
    <w:rsid w:val="00841966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5E38"/>
    <w:rsid w:val="00C27CDB"/>
    <w:rsid w:val="00C4525F"/>
    <w:rsid w:val="00C5026A"/>
    <w:rsid w:val="00C55CBF"/>
    <w:rsid w:val="00C64FD3"/>
    <w:rsid w:val="00C81CA5"/>
    <w:rsid w:val="00C85115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61C8C"/>
    <w:rsid w:val="00D64CD5"/>
    <w:rsid w:val="00D728F9"/>
    <w:rsid w:val="00D73100"/>
    <w:rsid w:val="00D75751"/>
    <w:rsid w:val="00D76F40"/>
    <w:rsid w:val="00D8000C"/>
    <w:rsid w:val="00D80BD2"/>
    <w:rsid w:val="00DA67A0"/>
    <w:rsid w:val="00DB0F30"/>
    <w:rsid w:val="00DB44C8"/>
    <w:rsid w:val="00DB4819"/>
    <w:rsid w:val="00DB6855"/>
    <w:rsid w:val="00DB73A9"/>
    <w:rsid w:val="00DC232A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C2A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0C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onkurs.nb-fund.r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pr@nb-fund.ru" TargetMode="External"/><Relationship Id="rId11" Type="http://schemas.openxmlformats.org/officeDocument/2006/relationships/hyperlink" Target="http://nb-fund.ru" TargetMode="External"/><Relationship Id="rId12" Type="http://schemas.openxmlformats.org/officeDocument/2006/relationships/hyperlink" Target="http://konkurs.nb-fund.ru/" TargetMode="External"/><Relationship Id="rId13" Type="http://schemas.openxmlformats.org/officeDocument/2006/relationships/hyperlink" Target="http://www.nepokupka.ru/" TargetMode="External"/><Relationship Id="rId14" Type="http://schemas.openxmlformats.org/officeDocument/2006/relationships/hyperlink" Target="http://lab-sp.ru/" TargetMode="External"/><Relationship Id="rId15" Type="http://schemas.openxmlformats.org/officeDocument/2006/relationships/hyperlink" Target="http://impulsdobra.ru/" TargetMode="External"/><Relationship Id="rId16" Type="http://schemas.openxmlformats.org/officeDocument/2006/relationships/hyperlink" Target="http://www.nb-forum.ru/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nkurs.nb-fund.ru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1E4-45E1-864C-B483-F1D8B7C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cp:lastModifiedBy>aa</cp:lastModifiedBy>
  <cp:revision>5</cp:revision>
  <cp:lastPrinted>2015-03-25T16:30:00Z</cp:lastPrinted>
  <dcterms:created xsi:type="dcterms:W3CDTF">2019-02-06T14:07:00Z</dcterms:created>
  <dcterms:modified xsi:type="dcterms:W3CDTF">2019-02-06T14:30:00Z</dcterms:modified>
</cp:coreProperties>
</file>